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8183D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6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701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87AD767" w14:textId="77777777" w:rsidR="00171CD8" w:rsidRDefault="00A16FB4" w:rsidP="00171CD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C3DED10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</w:t>
      </w:r>
    </w:p>
    <w:p w14:paraId="3EBC31D7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водоотведения </w:t>
      </w:r>
    </w:p>
    <w:p w14:paraId="54D0D354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6D6E7685" w14:textId="3DCD7FD4" w:rsidR="00896B80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</w:t>
      </w:r>
    </w:p>
    <w:p w14:paraId="0FADC275" w14:textId="77777777" w:rsidR="00171CD8" w:rsidRPr="00B93822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E184A8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441F75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661CC1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р</w:t>
      </w:r>
      <w:r w:rsidR="00171CD8" w:rsidRPr="00D46917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AF078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56F0E">
        <w:rPr>
          <w:rFonts w:ascii="Times New Roman" w:hAnsi="Times New Roman"/>
          <w:bCs/>
          <w:sz w:val="24"/>
        </w:rPr>
        <w:t>5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45CAF7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56F0E">
        <w:rPr>
          <w:rFonts w:ascii="Times New Roman" w:hAnsi="Times New Roman"/>
          <w:bCs/>
          <w:sz w:val="24"/>
        </w:rPr>
        <w:t>5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CF579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25"/>
        <w:gridCol w:w="2410"/>
        <w:gridCol w:w="1701"/>
        <w:gridCol w:w="1276"/>
        <w:gridCol w:w="1275"/>
        <w:gridCol w:w="1407"/>
      </w:tblGrid>
      <w:tr w:rsidR="00356F0E" w:rsidRPr="00356F0E" w14:paraId="70249150" w14:textId="77777777" w:rsidTr="00DF2E49">
        <w:trPr>
          <w:trHeight w:val="2102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500581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14:paraId="14EFDF69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15A85CD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8CBEE54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2D2B9" w14:textId="68449B14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AE49D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8139F9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4799BE41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56F0E" w:rsidRPr="00356F0E" w14:paraId="60301C4E" w14:textId="77777777" w:rsidTr="00DF2E49">
        <w:trPr>
          <w:trHeight w:val="1885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5E791C3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FCFCEAA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.52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42382E05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04A3CA1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04928D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-03-28-ВО ООО "Ин-Пр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70F8E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953,4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9C84C4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953,45</w:t>
            </w:r>
          </w:p>
        </w:tc>
        <w:tc>
          <w:tcPr>
            <w:tcW w:w="1407" w:type="dxa"/>
            <w:vMerge w:val="restart"/>
            <w:shd w:val="clear" w:color="000000" w:fill="FFFFFF"/>
            <w:vAlign w:val="center"/>
            <w:hideMark/>
          </w:tcPr>
          <w:p w14:paraId="3A9E264D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3 805,61</w:t>
            </w:r>
          </w:p>
        </w:tc>
      </w:tr>
      <w:tr w:rsidR="00356F0E" w:rsidRPr="00356F0E" w14:paraId="5FBFEACB" w14:textId="77777777" w:rsidTr="00DF2E49">
        <w:trPr>
          <w:trHeight w:val="1832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0BACF5A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9B18292" w14:textId="77777777" w:rsidR="00356F0E" w:rsidRPr="00356F0E" w:rsidRDefault="00356F0E" w:rsidP="00356F0E">
            <w:pPr>
              <w:spacing w:before="0"/>
              <w:ind w:left="-50" w:firstLine="5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51/16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79EACA77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F66369C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9D06B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-04-30-</w:t>
            </w:r>
            <w:proofErr w:type="gramStart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 ООО</w:t>
            </w:r>
            <w:proofErr w:type="gramEnd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н-Пр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D793A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057,2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B0968A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057,29</w:t>
            </w:r>
          </w:p>
        </w:tc>
        <w:tc>
          <w:tcPr>
            <w:tcW w:w="1407" w:type="dxa"/>
            <w:vMerge/>
            <w:vAlign w:val="center"/>
            <w:hideMark/>
          </w:tcPr>
          <w:p w14:paraId="478BF843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F0E" w:rsidRPr="00356F0E" w14:paraId="18BF8324" w14:textId="77777777" w:rsidTr="00DF2E49">
        <w:trPr>
          <w:trHeight w:val="1829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609F6062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D418C5B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23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36B26975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58484A4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1914B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-04-38-</w:t>
            </w:r>
            <w:proofErr w:type="gramStart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 ООО</w:t>
            </w:r>
            <w:proofErr w:type="gramEnd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н-Пр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FE50E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929,38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625318D5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 769,78</w:t>
            </w:r>
          </w:p>
        </w:tc>
        <w:tc>
          <w:tcPr>
            <w:tcW w:w="1407" w:type="dxa"/>
            <w:vMerge/>
            <w:vAlign w:val="center"/>
            <w:hideMark/>
          </w:tcPr>
          <w:p w14:paraId="28EC9FE9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F0E" w:rsidRPr="00356F0E" w14:paraId="679CC8A6" w14:textId="77777777" w:rsidTr="00DF2E49">
        <w:trPr>
          <w:trHeight w:val="1699"/>
        </w:trPr>
        <w:tc>
          <w:tcPr>
            <w:tcW w:w="567" w:type="dxa"/>
            <w:vMerge/>
            <w:vAlign w:val="center"/>
            <w:hideMark/>
          </w:tcPr>
          <w:p w14:paraId="0616B939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0CC7B93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23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2FAD9543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1440388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84A3B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-04-38-</w:t>
            </w:r>
            <w:proofErr w:type="gramStart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  ООО</w:t>
            </w:r>
            <w:proofErr w:type="gramEnd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н-Пр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47A66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 369,30</w:t>
            </w:r>
          </w:p>
        </w:tc>
        <w:tc>
          <w:tcPr>
            <w:tcW w:w="1275" w:type="dxa"/>
            <w:vMerge/>
            <w:vAlign w:val="center"/>
            <w:hideMark/>
          </w:tcPr>
          <w:p w14:paraId="14E8610A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31DF8923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F0E" w:rsidRPr="00356F0E" w14:paraId="17A1F35E" w14:textId="77777777" w:rsidTr="00DF2E49">
        <w:trPr>
          <w:trHeight w:val="1823"/>
        </w:trPr>
        <w:tc>
          <w:tcPr>
            <w:tcW w:w="567" w:type="dxa"/>
            <w:vMerge/>
            <w:vAlign w:val="center"/>
            <w:hideMark/>
          </w:tcPr>
          <w:p w14:paraId="04CA6658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3C4EFDE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23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153316CE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3FE99AD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5A6E92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7/17-СВО23-ТС  </w:t>
            </w:r>
          </w:p>
          <w:p w14:paraId="5D50A005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7B681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0 745,64</w:t>
            </w:r>
          </w:p>
        </w:tc>
        <w:tc>
          <w:tcPr>
            <w:tcW w:w="1275" w:type="dxa"/>
            <w:vMerge/>
            <w:vAlign w:val="center"/>
            <w:hideMark/>
          </w:tcPr>
          <w:p w14:paraId="1DC17923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2250FA60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F0E" w:rsidRPr="00356F0E" w14:paraId="0B8AE166" w14:textId="77777777" w:rsidTr="00DF2E49">
        <w:trPr>
          <w:trHeight w:val="1679"/>
        </w:trPr>
        <w:tc>
          <w:tcPr>
            <w:tcW w:w="567" w:type="dxa"/>
            <w:vMerge/>
            <w:vAlign w:val="center"/>
            <w:hideMark/>
          </w:tcPr>
          <w:p w14:paraId="3B02235B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C133B77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23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68DD232A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69AE16C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69391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7/17-СВО23-ХВС  </w:t>
            </w:r>
          </w:p>
          <w:p w14:paraId="23182FBE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C4E7B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725,46</w:t>
            </w:r>
          </w:p>
        </w:tc>
        <w:tc>
          <w:tcPr>
            <w:tcW w:w="1275" w:type="dxa"/>
            <w:vMerge/>
            <w:vAlign w:val="center"/>
            <w:hideMark/>
          </w:tcPr>
          <w:p w14:paraId="118BC94F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3AB6A2A8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F0E" w:rsidRPr="00356F0E" w14:paraId="2318A369" w14:textId="77777777" w:rsidTr="00DF2E49">
        <w:trPr>
          <w:trHeight w:val="170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9F5BBC7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331A434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79 литера 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7275095F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EF58158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FBBF2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-04-39-</w:t>
            </w:r>
            <w:proofErr w:type="gramStart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 ООО</w:t>
            </w:r>
            <w:proofErr w:type="gramEnd"/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н-Пр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A2ED9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5,0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33FF18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5,09</w:t>
            </w:r>
          </w:p>
        </w:tc>
        <w:tc>
          <w:tcPr>
            <w:tcW w:w="1407" w:type="dxa"/>
            <w:vMerge/>
            <w:vAlign w:val="center"/>
            <w:hideMark/>
          </w:tcPr>
          <w:p w14:paraId="3DCE0167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F0E" w:rsidRPr="00356F0E" w14:paraId="6A9E232F" w14:textId="77777777" w:rsidTr="00DF2E49">
        <w:trPr>
          <w:trHeight w:val="423"/>
        </w:trPr>
        <w:tc>
          <w:tcPr>
            <w:tcW w:w="8789" w:type="dxa"/>
            <w:gridSpan w:val="7"/>
            <w:shd w:val="clear" w:color="000000" w:fill="FFFFFF"/>
            <w:vAlign w:val="center"/>
          </w:tcPr>
          <w:p w14:paraId="0341C891" w14:textId="77777777" w:rsidR="00356F0E" w:rsidRPr="00356F0E" w:rsidRDefault="00356F0E" w:rsidP="00356F0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7" w:type="dxa"/>
            <w:vAlign w:val="center"/>
          </w:tcPr>
          <w:p w14:paraId="0DB818DA" w14:textId="77777777" w:rsidR="00356F0E" w:rsidRPr="00356F0E" w:rsidRDefault="00356F0E" w:rsidP="00356F0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F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53 805,61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4488D1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71CD8" w:rsidRPr="00D4691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0FDCE1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56F0E" w:rsidRPr="00F628B3">
        <w:rPr>
          <w:rFonts w:ascii="Times New Roman" w:hAnsi="Times New Roman"/>
          <w:bCs/>
          <w:sz w:val="24"/>
        </w:rPr>
        <w:t>6 353 805,61</w:t>
      </w:r>
      <w:r w:rsidR="00356F0E">
        <w:rPr>
          <w:rFonts w:ascii="Times New Roman" w:hAnsi="Times New Roman"/>
          <w:bCs/>
          <w:sz w:val="24"/>
        </w:rPr>
        <w:t xml:space="preserve"> </w:t>
      </w:r>
      <w:r w:rsidR="00356F0E" w:rsidRPr="00BC33B5">
        <w:rPr>
          <w:rFonts w:ascii="Times New Roman" w:hAnsi="Times New Roman"/>
          <w:bCs/>
          <w:sz w:val="24"/>
        </w:rPr>
        <w:t>руб. (</w:t>
      </w:r>
      <w:r w:rsidR="00356F0E">
        <w:rPr>
          <w:rFonts w:ascii="Times New Roman" w:hAnsi="Times New Roman"/>
          <w:bCs/>
          <w:sz w:val="24"/>
        </w:rPr>
        <w:t>Ш</w:t>
      </w:r>
      <w:r w:rsidR="00356F0E" w:rsidRPr="00F628B3">
        <w:rPr>
          <w:rFonts w:ascii="Times New Roman" w:hAnsi="Times New Roman"/>
          <w:bCs/>
          <w:sz w:val="24"/>
        </w:rPr>
        <w:t>есть миллионов триста пятьдесят три тысячи восемьсот пять рублей 61 копейка</w:t>
      </w:r>
      <w:r w:rsidR="00356F0E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A1F13C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505183411"/>
      <w:r w:rsidR="00356F0E" w:rsidRPr="00F628B3">
        <w:rPr>
          <w:rFonts w:ascii="Times New Roman" w:hAnsi="Times New Roman"/>
          <w:sz w:val="24"/>
        </w:rPr>
        <w:t>317 690,28</w:t>
      </w:r>
      <w:r w:rsidR="00356F0E">
        <w:rPr>
          <w:rFonts w:ascii="Times New Roman" w:hAnsi="Times New Roman"/>
          <w:sz w:val="24"/>
        </w:rPr>
        <w:t xml:space="preserve"> </w:t>
      </w:r>
      <w:r w:rsidR="00356F0E" w:rsidRPr="00BC33B5">
        <w:rPr>
          <w:rFonts w:ascii="Times New Roman" w:hAnsi="Times New Roman"/>
          <w:sz w:val="24"/>
        </w:rPr>
        <w:t xml:space="preserve">руб. </w:t>
      </w:r>
      <w:r w:rsidR="00356F0E" w:rsidRPr="00BC33B5">
        <w:rPr>
          <w:rFonts w:ascii="Times New Roman" w:hAnsi="Times New Roman"/>
          <w:bCs/>
          <w:sz w:val="24"/>
        </w:rPr>
        <w:t>(</w:t>
      </w:r>
      <w:r w:rsidR="00356F0E">
        <w:rPr>
          <w:rFonts w:ascii="Times New Roman" w:hAnsi="Times New Roman"/>
          <w:bCs/>
          <w:sz w:val="24"/>
        </w:rPr>
        <w:t>Т</w:t>
      </w:r>
      <w:r w:rsidR="00356F0E" w:rsidRPr="00F628B3">
        <w:rPr>
          <w:rFonts w:ascii="Times New Roman" w:hAnsi="Times New Roman"/>
          <w:bCs/>
          <w:sz w:val="24"/>
        </w:rPr>
        <w:t>риста семнадцать тысяч шестьсот девяносто рублей 28 копеек</w:t>
      </w:r>
      <w:r w:rsidR="00356F0E">
        <w:rPr>
          <w:rFonts w:ascii="Times New Roman" w:hAnsi="Times New Roman"/>
          <w:bCs/>
          <w:sz w:val="24"/>
        </w:rPr>
        <w:t>).</w:t>
      </w:r>
      <w:bookmarkEnd w:id="2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20A63B2" w:rsidR="0005632B" w:rsidRPr="00171CD8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71CD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171CD8">
        <w:rPr>
          <w:rFonts w:ascii="Times New Roman" w:hAnsi="Times New Roman"/>
          <w:b/>
          <w:bCs/>
          <w:sz w:val="24"/>
        </w:rPr>
        <w:t>:</w:t>
      </w:r>
      <w:bookmarkStart w:id="3" w:name="_Hlk505183420"/>
      <w:r w:rsidR="00356F0E" w:rsidRPr="00356F0E">
        <w:rPr>
          <w:rFonts w:ascii="Times New Roman" w:hAnsi="Times New Roman"/>
          <w:sz w:val="24"/>
        </w:rPr>
        <w:t xml:space="preserve"> </w:t>
      </w:r>
      <w:r w:rsidR="00356F0E" w:rsidRPr="00F628B3">
        <w:rPr>
          <w:rFonts w:ascii="Times New Roman" w:hAnsi="Times New Roman"/>
          <w:sz w:val="24"/>
        </w:rPr>
        <w:t>1 906 141,68</w:t>
      </w:r>
      <w:r w:rsidR="00356F0E">
        <w:rPr>
          <w:rFonts w:ascii="Times New Roman" w:hAnsi="Times New Roman"/>
          <w:sz w:val="24"/>
        </w:rPr>
        <w:t xml:space="preserve"> </w:t>
      </w:r>
      <w:r w:rsidR="00356F0E" w:rsidRPr="00BC33B5">
        <w:rPr>
          <w:rFonts w:ascii="Times New Roman" w:hAnsi="Times New Roman"/>
          <w:sz w:val="24"/>
        </w:rPr>
        <w:t xml:space="preserve">руб. </w:t>
      </w:r>
      <w:r w:rsidR="00356F0E" w:rsidRPr="00BC33B5">
        <w:rPr>
          <w:rFonts w:ascii="Times New Roman" w:hAnsi="Times New Roman"/>
          <w:bCs/>
          <w:sz w:val="24"/>
        </w:rPr>
        <w:t>(</w:t>
      </w:r>
      <w:r w:rsidR="00356F0E">
        <w:rPr>
          <w:rFonts w:ascii="Times New Roman" w:hAnsi="Times New Roman"/>
          <w:bCs/>
          <w:sz w:val="24"/>
        </w:rPr>
        <w:t>О</w:t>
      </w:r>
      <w:r w:rsidR="00356F0E" w:rsidRPr="00F628B3">
        <w:rPr>
          <w:rFonts w:ascii="Times New Roman" w:hAnsi="Times New Roman"/>
          <w:bCs/>
          <w:sz w:val="24"/>
        </w:rPr>
        <w:t>дин миллион девятьсот шесть тысяч сто сорок один рубль 68 копеек</w:t>
      </w:r>
      <w:r w:rsidR="00356F0E">
        <w:rPr>
          <w:rFonts w:ascii="Times New Roman" w:hAnsi="Times New Roman"/>
          <w:sz w:val="24"/>
        </w:rPr>
        <w:t>).</w:t>
      </w:r>
      <w:bookmarkEnd w:id="3"/>
    </w:p>
    <w:p w14:paraId="4D960672" w14:textId="77777777" w:rsidR="00171CD8" w:rsidRPr="00171CD8" w:rsidRDefault="00171CD8" w:rsidP="00171CD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88F05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E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5814"/>
    <w:rsid w:val="000A6281"/>
    <w:rsid w:val="00166F65"/>
    <w:rsid w:val="00171CD8"/>
    <w:rsid w:val="001E1979"/>
    <w:rsid w:val="00273AEF"/>
    <w:rsid w:val="002C5EA4"/>
    <w:rsid w:val="002C7599"/>
    <w:rsid w:val="0033643F"/>
    <w:rsid w:val="00356F0E"/>
    <w:rsid w:val="003701E2"/>
    <w:rsid w:val="0039130D"/>
    <w:rsid w:val="003E6FE2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B9F0-5D0F-4E68-9E19-BA0815D7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8-02-01T07:16:00Z</cp:lastPrinted>
  <dcterms:created xsi:type="dcterms:W3CDTF">2016-12-07T07:14:00Z</dcterms:created>
  <dcterms:modified xsi:type="dcterms:W3CDTF">2018-02-01T12:48:00Z</dcterms:modified>
</cp:coreProperties>
</file>